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1202" w14:textId="4D5BBDFA" w:rsidR="00B23BA1" w:rsidRDefault="00B23BA1" w:rsidP="00B23BA1">
      <w:pPr>
        <w:suppressAutoHyphens/>
        <w:rPr>
          <w:rFonts w:asciiTheme="minorHAnsi" w:hAnsiTheme="minorHAnsi" w:cstheme="minorHAnsi"/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940533" wp14:editId="43FA8F5E">
            <wp:extent cx="6210935" cy="638426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213F" w14:textId="77777777"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14:paraId="64856266" w14:textId="77777777"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14:paraId="6C1CCE46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14:paraId="282250DD" w14:textId="77777777"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: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hyperlink r:id="rId9" w:history="1">
        <w:r w:rsidRPr="00404EC3">
          <w:rPr>
            <w:rFonts w:asciiTheme="minorHAnsi" w:hAnsiTheme="minorHAnsi" w:cstheme="minorHAnsi"/>
            <w:b/>
            <w:sz w:val="18"/>
            <w:szCs w:val="18"/>
            <w:lang w:val="en-US"/>
          </w:rPr>
          <w:t>BOIC84300L@</w:t>
        </w:r>
      </w:hyperlink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14:paraId="2B708798" w14:textId="77777777" w:rsidR="00CE2F53" w:rsidRDefault="00CE2F53" w:rsidP="00CE2F53">
      <w:pPr>
        <w:pStyle w:val="Corpotesto"/>
        <w:spacing w:line="240" w:lineRule="atLeast"/>
        <w:ind w:left="295"/>
        <w:rPr>
          <w:rFonts w:asciiTheme="minorHAnsi" w:hAnsiTheme="minorHAnsi" w:cstheme="minorHAnsi"/>
          <w:b/>
          <w:sz w:val="24"/>
          <w:szCs w:val="24"/>
        </w:rPr>
      </w:pPr>
    </w:p>
    <w:p w14:paraId="705E05E8" w14:textId="0947C6D5" w:rsidR="00F24A64" w:rsidRPr="00F24A64" w:rsidRDefault="00F24A64" w:rsidP="00F24A64">
      <w:pPr>
        <w:pStyle w:val="Corpotesto"/>
        <w:spacing w:befor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4A64">
        <w:rPr>
          <w:rFonts w:asciiTheme="minorHAnsi" w:hAnsiTheme="minorHAnsi" w:cstheme="minorHAnsi"/>
          <w:b/>
          <w:color w:val="FF0000"/>
          <w:sz w:val="24"/>
          <w:szCs w:val="24"/>
        </w:rPr>
        <w:t>“UNA SCUOLA PER TUTTI – ITALIANO L2”</w:t>
      </w:r>
    </w:p>
    <w:p w14:paraId="18B6452E" w14:textId="21A38AC2" w:rsidR="00E26204" w:rsidRDefault="00F24A64" w:rsidP="00E26204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="00B23BA1"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ERTI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26204" w:rsidRPr="004A26A9" w14:paraId="107DCD6F" w14:textId="77777777" w:rsidTr="00800887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634815DC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5F7B8F3B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2232C35F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26204" w:rsidRPr="008772B1" w14:paraId="023BE7FC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53EDE76" w14:textId="26C9C85F" w:rsidR="00E26204" w:rsidRPr="008772B1" w:rsidRDefault="00E41888" w:rsidP="00800887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CINO PASQULINA</w:t>
            </w:r>
          </w:p>
        </w:tc>
        <w:tc>
          <w:tcPr>
            <w:tcW w:w="1275" w:type="dxa"/>
            <w:vAlign w:val="center"/>
          </w:tcPr>
          <w:p w14:paraId="17E9251E" w14:textId="1C06AE7E" w:rsidR="00E26204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33</w:t>
            </w:r>
          </w:p>
        </w:tc>
        <w:tc>
          <w:tcPr>
            <w:tcW w:w="1426" w:type="dxa"/>
            <w:vAlign w:val="center"/>
          </w:tcPr>
          <w:p w14:paraId="6641B7FA" w14:textId="77777777" w:rsidR="00E26204" w:rsidRPr="008772B1" w:rsidRDefault="00E26204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B23BA1" w:rsidRPr="008772B1" w14:paraId="1137528D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909AD2B" w14:textId="557E03EE" w:rsidR="00B23BA1" w:rsidRDefault="00E41888" w:rsidP="00800887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AZIOLI SERENA</w:t>
            </w:r>
          </w:p>
        </w:tc>
        <w:tc>
          <w:tcPr>
            <w:tcW w:w="1275" w:type="dxa"/>
            <w:vAlign w:val="center"/>
          </w:tcPr>
          <w:p w14:paraId="1345176D" w14:textId="177A07FD" w:rsidR="00B23BA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5CA06B0A" w14:textId="3F913007" w:rsidR="00B23BA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B23BA1" w:rsidRPr="008772B1" w14:paraId="74B43792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0C66DCE6" w14:textId="6C3B3AD1" w:rsidR="00B23BA1" w:rsidRDefault="00E41888" w:rsidP="00800887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CHIO PIETRO</w:t>
            </w:r>
          </w:p>
        </w:tc>
        <w:tc>
          <w:tcPr>
            <w:tcW w:w="1275" w:type="dxa"/>
            <w:vAlign w:val="center"/>
          </w:tcPr>
          <w:p w14:paraId="61350C77" w14:textId="039F71E2" w:rsidR="00B23BA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26" w:type="dxa"/>
            <w:vAlign w:val="center"/>
          </w:tcPr>
          <w:p w14:paraId="4B2C11D0" w14:textId="16E08E9F" w:rsidR="00B23BA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</w:tbl>
    <w:p w14:paraId="4F3F732E" w14:textId="77777777" w:rsidR="00E26204" w:rsidRDefault="00E26204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0C22D2C2" w14:textId="18BBCFAD" w:rsidR="00274D87" w:rsidRDefault="00274D87" w:rsidP="00274D87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TUTOR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274D87" w:rsidRPr="004A26A9" w14:paraId="300D82D0" w14:textId="77777777" w:rsidTr="002E2B41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2EFC00F8" w14:textId="77777777" w:rsidR="00274D87" w:rsidRPr="004A26A9" w:rsidRDefault="00274D87" w:rsidP="002E2B41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14BDEF2E" w14:textId="77777777" w:rsidR="00274D87" w:rsidRPr="004A26A9" w:rsidRDefault="00274D87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558D7D51" w14:textId="77777777" w:rsidR="00274D87" w:rsidRPr="004A26A9" w:rsidRDefault="00274D87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274D87" w:rsidRPr="008772B1" w14:paraId="674AAFCC" w14:textId="77777777" w:rsidTr="002E2B41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1603F1B" w14:textId="77777777" w:rsidR="00274D87" w:rsidRPr="008772B1" w:rsidRDefault="00274D87" w:rsidP="002E2B41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CINO PASQULINA</w:t>
            </w:r>
          </w:p>
        </w:tc>
        <w:tc>
          <w:tcPr>
            <w:tcW w:w="1275" w:type="dxa"/>
            <w:vAlign w:val="center"/>
          </w:tcPr>
          <w:p w14:paraId="3461A49C" w14:textId="77777777" w:rsidR="00274D87" w:rsidRPr="008772B1" w:rsidRDefault="00274D87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33</w:t>
            </w:r>
          </w:p>
        </w:tc>
        <w:tc>
          <w:tcPr>
            <w:tcW w:w="1426" w:type="dxa"/>
            <w:vAlign w:val="center"/>
          </w:tcPr>
          <w:p w14:paraId="20F4B82F" w14:textId="77777777" w:rsidR="00274D87" w:rsidRPr="008772B1" w:rsidRDefault="00274D87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274D87" w:rsidRPr="008772B1" w14:paraId="13A2D373" w14:textId="77777777" w:rsidTr="002E2B41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36E4E4BB" w14:textId="384E9FE0" w:rsidR="00274D87" w:rsidRDefault="00274D87" w:rsidP="002E2B41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AZIOLI SERENA</w:t>
            </w:r>
          </w:p>
        </w:tc>
        <w:tc>
          <w:tcPr>
            <w:tcW w:w="1275" w:type="dxa"/>
            <w:vAlign w:val="center"/>
          </w:tcPr>
          <w:p w14:paraId="06279C66" w14:textId="3E626324" w:rsidR="00274D87" w:rsidRDefault="00274D87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38A7ACF4" w14:textId="5F8221FC" w:rsidR="00274D87" w:rsidRDefault="00274D87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09C49591" w14:textId="77777777" w:rsidR="00274D87" w:rsidRDefault="00274D87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55AA94FF" w14:textId="77777777" w:rsidR="00274D87" w:rsidRPr="001D141F" w:rsidRDefault="00274D87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752EF418" w14:textId="055A842C" w:rsidR="00E41888" w:rsidRPr="00F24A64" w:rsidRDefault="00F24A64" w:rsidP="00F24A64">
      <w:pPr>
        <w:pStyle w:val="Corpotesto"/>
        <w:spacing w:befor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4A64">
        <w:rPr>
          <w:rFonts w:asciiTheme="minorHAnsi" w:hAnsiTheme="minorHAnsi" w:cstheme="minorHAnsi"/>
          <w:b/>
          <w:color w:val="FF0000"/>
          <w:sz w:val="24"/>
          <w:szCs w:val="24"/>
        </w:rPr>
        <w:t>“INGLESE PER GLI ALLIEVI DELLA SCUOLA PRIMARIA” ENGLISH FOR THE LITTLE ONES</w:t>
      </w:r>
    </w:p>
    <w:p w14:paraId="25572C84" w14:textId="7AD06043" w:rsidR="00E41888" w:rsidRPr="00E133AA" w:rsidRDefault="00E41888" w:rsidP="001D141F">
      <w:pPr>
        <w:pStyle w:val="Corpotesto"/>
        <w:spacing w:before="1"/>
        <w:ind w:left="29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SUNA ISTANZA PERVENUTA</w:t>
      </w:r>
    </w:p>
    <w:p w14:paraId="114A947B" w14:textId="77777777" w:rsidR="00E41888" w:rsidRPr="001D141F" w:rsidRDefault="00E41888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sz w:val="16"/>
          <w:szCs w:val="16"/>
        </w:rPr>
      </w:pPr>
    </w:p>
    <w:p w14:paraId="2FE2C360" w14:textId="440B302B" w:rsidR="00F24A64" w:rsidRPr="00F24A64" w:rsidRDefault="00F24A64" w:rsidP="00F24A64">
      <w:pPr>
        <w:pStyle w:val="Corpotesto"/>
        <w:spacing w:befor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4A64">
        <w:rPr>
          <w:rFonts w:asciiTheme="minorHAnsi" w:hAnsiTheme="minorHAnsi" w:cstheme="minorHAnsi"/>
          <w:b/>
          <w:color w:val="FF0000"/>
          <w:sz w:val="24"/>
          <w:szCs w:val="24"/>
        </w:rPr>
        <w:t>“VA IN SCENA L’I.C.2!”</w:t>
      </w:r>
    </w:p>
    <w:p w14:paraId="1DF6C74F" w14:textId="68A97435" w:rsidR="00274D87" w:rsidRDefault="00F24A64" w:rsidP="00B23BA1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="00B23BA1"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ERTO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26204" w:rsidRPr="004A26A9" w14:paraId="0FEFD169" w14:textId="77777777" w:rsidTr="00800887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3D046F7A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6E3570D0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1335BF12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26204" w:rsidRPr="008772B1" w14:paraId="05D9202A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7E4161A3" w14:textId="31DD0868" w:rsidR="00E26204" w:rsidRPr="008772B1" w:rsidRDefault="00E41888" w:rsidP="00800887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RAGAZZINI LETIZIA</w:t>
            </w:r>
          </w:p>
        </w:tc>
        <w:tc>
          <w:tcPr>
            <w:tcW w:w="1275" w:type="dxa"/>
            <w:vAlign w:val="center"/>
          </w:tcPr>
          <w:p w14:paraId="2D4BA8C5" w14:textId="7B495637" w:rsidR="00E26204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90</w:t>
            </w:r>
          </w:p>
        </w:tc>
        <w:tc>
          <w:tcPr>
            <w:tcW w:w="1426" w:type="dxa"/>
            <w:vAlign w:val="center"/>
          </w:tcPr>
          <w:p w14:paraId="4A965F76" w14:textId="77777777" w:rsidR="00E26204" w:rsidRPr="008772B1" w:rsidRDefault="00E26204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E26204" w:rsidRPr="008772B1" w14:paraId="14E81BF3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75B3AD1E" w14:textId="41071958" w:rsidR="00E26204" w:rsidRPr="008772B1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FOCANTE MAILA</w:t>
            </w:r>
            <w:r w:rsidR="00834943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 xml:space="preserve"> (30 ore)</w:t>
            </w:r>
          </w:p>
        </w:tc>
        <w:tc>
          <w:tcPr>
            <w:tcW w:w="1275" w:type="dxa"/>
            <w:vAlign w:val="center"/>
          </w:tcPr>
          <w:p w14:paraId="09054B24" w14:textId="3C837A15" w:rsidR="00E26204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71</w:t>
            </w:r>
          </w:p>
        </w:tc>
        <w:tc>
          <w:tcPr>
            <w:tcW w:w="1426" w:type="dxa"/>
            <w:vAlign w:val="center"/>
          </w:tcPr>
          <w:p w14:paraId="2B2065A4" w14:textId="1AEF5A50" w:rsidR="00E26204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  <w:tr w:rsidR="00B23BA1" w:rsidRPr="008772B1" w14:paraId="24BE6B26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70A3AE1" w14:textId="69618600" w:rsidR="00B23BA1" w:rsidRPr="008772B1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HETTI MASSIMO</w:t>
            </w:r>
          </w:p>
        </w:tc>
        <w:tc>
          <w:tcPr>
            <w:tcW w:w="1275" w:type="dxa"/>
            <w:vAlign w:val="center"/>
          </w:tcPr>
          <w:p w14:paraId="6E81B615" w14:textId="11F22DB9" w:rsidR="00B23BA1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426" w:type="dxa"/>
            <w:vAlign w:val="center"/>
          </w:tcPr>
          <w:p w14:paraId="01333680" w14:textId="12D0DAAA" w:rsidR="00B23BA1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B23BA1" w:rsidRPr="008772B1" w14:paraId="21B5ACD2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E286D86" w14:textId="4CCAF466" w:rsidR="00B23BA1" w:rsidRPr="008772B1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NNARINI ANNALISA</w:t>
            </w:r>
          </w:p>
        </w:tc>
        <w:tc>
          <w:tcPr>
            <w:tcW w:w="1275" w:type="dxa"/>
            <w:vAlign w:val="center"/>
          </w:tcPr>
          <w:p w14:paraId="0FFE6B47" w14:textId="4F27B9DF" w:rsidR="00B23BA1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426" w:type="dxa"/>
            <w:vAlign w:val="center"/>
          </w:tcPr>
          <w:p w14:paraId="2E6632C0" w14:textId="42126FD0" w:rsidR="00B23BA1" w:rsidRPr="008772B1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</w:tr>
      <w:tr w:rsidR="00E41888" w:rsidRPr="008772B1" w14:paraId="7420587B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207FC43B" w14:textId="5EDFD9A9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UGIERO ALICE</w:t>
            </w:r>
          </w:p>
        </w:tc>
        <w:tc>
          <w:tcPr>
            <w:tcW w:w="1275" w:type="dxa"/>
            <w:vAlign w:val="center"/>
          </w:tcPr>
          <w:p w14:paraId="6097D66F" w14:textId="4ED71895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14:paraId="3C0A59B5" w14:textId="2CD6F4A8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</w:tr>
      <w:tr w:rsidR="00E41888" w:rsidRPr="008772B1" w14:paraId="0488F7AF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071BA7D" w14:textId="3A1BD079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ONFIGLIOLI SARA</w:t>
            </w:r>
          </w:p>
        </w:tc>
        <w:tc>
          <w:tcPr>
            <w:tcW w:w="1275" w:type="dxa"/>
            <w:vAlign w:val="center"/>
          </w:tcPr>
          <w:p w14:paraId="660C3542" w14:textId="6631CCFF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14:paraId="7D641BBC" w14:textId="1F923EB0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6</w:t>
            </w:r>
          </w:p>
        </w:tc>
      </w:tr>
      <w:tr w:rsidR="00E41888" w:rsidRPr="008772B1" w14:paraId="13889DBB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3D7C22F7" w14:textId="23F75D22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REBBI MARCO</w:t>
            </w:r>
          </w:p>
        </w:tc>
        <w:tc>
          <w:tcPr>
            <w:tcW w:w="1275" w:type="dxa"/>
            <w:vAlign w:val="center"/>
          </w:tcPr>
          <w:p w14:paraId="5E563C37" w14:textId="564CE7AD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14:paraId="2D50E5B2" w14:textId="5F60B941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7</w:t>
            </w:r>
          </w:p>
        </w:tc>
      </w:tr>
      <w:tr w:rsidR="00E41888" w:rsidRPr="008772B1" w14:paraId="28E34A14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13827A8" w14:textId="3B20B66F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ZZA GIUSEPPINA</w:t>
            </w:r>
          </w:p>
        </w:tc>
        <w:tc>
          <w:tcPr>
            <w:tcW w:w="1275" w:type="dxa"/>
            <w:vAlign w:val="center"/>
          </w:tcPr>
          <w:p w14:paraId="32561A7E" w14:textId="316F183E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426" w:type="dxa"/>
            <w:vAlign w:val="center"/>
          </w:tcPr>
          <w:p w14:paraId="2C433209" w14:textId="0E01D1E0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8</w:t>
            </w:r>
          </w:p>
        </w:tc>
      </w:tr>
      <w:tr w:rsidR="00E41888" w:rsidRPr="008772B1" w14:paraId="20A63A52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21AFB9D6" w14:textId="3D14DEE2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RONZATO MARIA GRAZIA</w:t>
            </w:r>
          </w:p>
        </w:tc>
        <w:tc>
          <w:tcPr>
            <w:tcW w:w="1275" w:type="dxa"/>
            <w:vAlign w:val="center"/>
          </w:tcPr>
          <w:p w14:paraId="6D791617" w14:textId="6AD7E9FF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595157E8" w14:textId="7838BC11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9</w:t>
            </w:r>
          </w:p>
        </w:tc>
      </w:tr>
      <w:tr w:rsidR="00E41888" w:rsidRPr="008772B1" w14:paraId="0E762AB6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2CC14FDE" w14:textId="1FA9B0A5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275" w:type="dxa"/>
            <w:vAlign w:val="center"/>
          </w:tcPr>
          <w:p w14:paraId="0F21B64B" w14:textId="7B7B879B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1B5B0908" w14:textId="36515290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0</w:t>
            </w:r>
          </w:p>
        </w:tc>
      </w:tr>
      <w:tr w:rsidR="00E41888" w:rsidRPr="008772B1" w14:paraId="4FF39361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B589B18" w14:textId="4C7CBA76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ESICCIO LUCIA</w:t>
            </w:r>
          </w:p>
        </w:tc>
        <w:tc>
          <w:tcPr>
            <w:tcW w:w="1275" w:type="dxa"/>
            <w:vAlign w:val="center"/>
          </w:tcPr>
          <w:p w14:paraId="3142B3B2" w14:textId="6827F27B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1426" w:type="dxa"/>
            <w:vAlign w:val="center"/>
          </w:tcPr>
          <w:p w14:paraId="66F4948B" w14:textId="727933B2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</w:t>
            </w:r>
          </w:p>
        </w:tc>
      </w:tr>
      <w:tr w:rsidR="00E41888" w:rsidRPr="008772B1" w14:paraId="7EAD1FB0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E1489F7" w14:textId="5EB93E75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TALTERI STEFANO</w:t>
            </w:r>
          </w:p>
        </w:tc>
        <w:tc>
          <w:tcPr>
            <w:tcW w:w="1275" w:type="dxa"/>
            <w:vAlign w:val="center"/>
          </w:tcPr>
          <w:p w14:paraId="14FD802E" w14:textId="5EEF66B9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14:paraId="5C2B2812" w14:textId="60CC1C10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2</w:t>
            </w:r>
          </w:p>
        </w:tc>
      </w:tr>
      <w:tr w:rsidR="00E41888" w:rsidRPr="008772B1" w14:paraId="4CE7D25F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F1FC5DD" w14:textId="1C5076C9" w:rsidR="00E41888" w:rsidRDefault="00E41888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ALMONTE CARLA</w:t>
            </w:r>
          </w:p>
        </w:tc>
        <w:tc>
          <w:tcPr>
            <w:tcW w:w="1275" w:type="dxa"/>
            <w:vAlign w:val="center"/>
          </w:tcPr>
          <w:p w14:paraId="10F68156" w14:textId="03B42C54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14:paraId="5BCC6FBF" w14:textId="34B73553" w:rsidR="00E41888" w:rsidRDefault="00E41888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3</w:t>
            </w:r>
          </w:p>
        </w:tc>
      </w:tr>
    </w:tbl>
    <w:p w14:paraId="2784E4D0" w14:textId="77777777" w:rsidR="00E26204" w:rsidRDefault="00E26204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7C8D2FA6" w14:textId="77777777" w:rsidR="00F24A64" w:rsidRDefault="00F24A64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4F69DED4" w14:textId="77777777" w:rsidR="00F24A64" w:rsidRPr="001D141F" w:rsidRDefault="00F24A64" w:rsidP="00E26204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14:paraId="4D34D5B0" w14:textId="2F71D3E5" w:rsidR="00B23BA1" w:rsidRDefault="00B23BA1" w:rsidP="00B23BA1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     TUTOR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26204" w:rsidRPr="004A26A9" w14:paraId="13E44EC6" w14:textId="77777777" w:rsidTr="00800887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0ABA0411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1D3AA56B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6DE8B7E9" w14:textId="77777777" w:rsidR="00E26204" w:rsidRPr="004A26A9" w:rsidRDefault="00E26204" w:rsidP="00800887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26204" w:rsidRPr="008772B1" w14:paraId="4C2EF669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38AEAF69" w14:textId="6DA0A4E5" w:rsidR="00E26204" w:rsidRPr="008772B1" w:rsidRDefault="001D141F" w:rsidP="001D141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IPPOLITO</w:t>
            </w:r>
            <w:r w:rsidR="00274D87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 xml:space="preserve"> MANUELA</w:t>
            </w:r>
            <w:r w:rsidR="00834943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 xml:space="preserve"> (30 ore)</w:t>
            </w:r>
          </w:p>
        </w:tc>
        <w:tc>
          <w:tcPr>
            <w:tcW w:w="1275" w:type="dxa"/>
            <w:vAlign w:val="center"/>
          </w:tcPr>
          <w:p w14:paraId="208C32CD" w14:textId="4C1814A2" w:rsidR="00E26204" w:rsidRPr="008772B1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5</w:t>
            </w:r>
          </w:p>
        </w:tc>
        <w:tc>
          <w:tcPr>
            <w:tcW w:w="1426" w:type="dxa"/>
            <w:vAlign w:val="center"/>
          </w:tcPr>
          <w:p w14:paraId="3D85AC47" w14:textId="52DC76D3" w:rsidR="00E26204" w:rsidRPr="008772B1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1D141F" w:rsidRPr="008772B1" w14:paraId="5955ADE3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3D743172" w14:textId="40D383E9" w:rsidR="001D141F" w:rsidRDefault="001D141F" w:rsidP="001D141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275" w:type="dxa"/>
            <w:vAlign w:val="center"/>
          </w:tcPr>
          <w:p w14:paraId="2D99B1FD" w14:textId="5CF5DA3E" w:rsidR="001D141F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7C4E0D00" w14:textId="5EC2730F" w:rsidR="001D141F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274D87" w:rsidRPr="008772B1" w14:paraId="3D01C385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6005E542" w14:textId="00F84D12" w:rsidR="00274D87" w:rsidRDefault="00274D87" w:rsidP="001D141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ERSICHELLA GEMMA</w:t>
            </w:r>
          </w:p>
        </w:tc>
        <w:tc>
          <w:tcPr>
            <w:tcW w:w="1275" w:type="dxa"/>
            <w:vAlign w:val="center"/>
          </w:tcPr>
          <w:p w14:paraId="5D38F33C" w14:textId="3F0174DA" w:rsidR="00274D87" w:rsidRDefault="00274D87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426" w:type="dxa"/>
            <w:vAlign w:val="center"/>
          </w:tcPr>
          <w:p w14:paraId="6CD831F7" w14:textId="35ECA42A" w:rsidR="00274D87" w:rsidRDefault="00274D87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1D141F" w:rsidRPr="008772B1" w14:paraId="6A0E65D3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4A7E7206" w14:textId="3F05DFC4" w:rsidR="001D141F" w:rsidRDefault="001D141F" w:rsidP="001D141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ESICCIO LUCIA</w:t>
            </w:r>
          </w:p>
        </w:tc>
        <w:tc>
          <w:tcPr>
            <w:tcW w:w="1275" w:type="dxa"/>
            <w:vAlign w:val="center"/>
          </w:tcPr>
          <w:p w14:paraId="6FE92E36" w14:textId="6EB5D3B4" w:rsidR="001D141F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26" w:type="dxa"/>
            <w:vAlign w:val="center"/>
          </w:tcPr>
          <w:p w14:paraId="5F9ECC3F" w14:textId="3047070C" w:rsidR="001D141F" w:rsidRDefault="00274D87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</w:tr>
    </w:tbl>
    <w:p w14:paraId="40AFF316" w14:textId="77777777" w:rsidR="00E26204" w:rsidRDefault="00E26204" w:rsidP="00E26204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1DB50EC4" w14:textId="77777777" w:rsidR="001A5D0D" w:rsidRDefault="001A5D0D" w:rsidP="00E26204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14:paraId="319E6FBE" w14:textId="7F819063" w:rsidR="00F24A64" w:rsidRPr="00F24A64" w:rsidRDefault="00F24A64" w:rsidP="00F24A64">
      <w:pPr>
        <w:pStyle w:val="Corpotesto"/>
        <w:spacing w:before="1"/>
        <w:ind w:left="295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F24A64">
        <w:rPr>
          <w:rFonts w:asciiTheme="minorHAnsi" w:hAnsiTheme="minorHAnsi" w:cstheme="minorHAnsi"/>
          <w:b/>
          <w:color w:val="FF0000"/>
          <w:sz w:val="24"/>
          <w:szCs w:val="24"/>
        </w:rPr>
        <w:t>“LO SPORT PER TUTTE E PER TUTTI”</w:t>
      </w:r>
    </w:p>
    <w:p w14:paraId="060C2030" w14:textId="6A188350" w:rsidR="00B23BA1" w:rsidRDefault="00B23BA1" w:rsidP="00B23BA1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ESPERTO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B23BA1" w:rsidRPr="004A26A9" w14:paraId="6B155B79" w14:textId="77777777" w:rsidTr="002E2B41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0B6F14ED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3F827548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0ADA12F1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26204" w:rsidRPr="008772B1" w14:paraId="5EC7A029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674CBC8E" w14:textId="3FE7F74D" w:rsidR="00E26204" w:rsidRPr="008772B1" w:rsidRDefault="001D141F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OCANTE MAILA</w:t>
            </w:r>
            <w:r w:rsidR="0083494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(30 ore)</w:t>
            </w:r>
          </w:p>
        </w:tc>
        <w:tc>
          <w:tcPr>
            <w:tcW w:w="1275" w:type="dxa"/>
            <w:vAlign w:val="center"/>
          </w:tcPr>
          <w:p w14:paraId="05EA6F01" w14:textId="2FA5A522" w:rsidR="00E26204" w:rsidRPr="008772B1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71</w:t>
            </w:r>
          </w:p>
        </w:tc>
        <w:tc>
          <w:tcPr>
            <w:tcW w:w="1426" w:type="dxa"/>
            <w:vAlign w:val="center"/>
          </w:tcPr>
          <w:p w14:paraId="0DB11D8F" w14:textId="00BCE49E" w:rsidR="00E26204" w:rsidRPr="008772B1" w:rsidRDefault="001D141F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274D87" w:rsidRPr="008772B1" w14:paraId="6A14FE27" w14:textId="77777777" w:rsidTr="00800887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7AC2A800" w14:textId="0A7882A9" w:rsidR="00274D87" w:rsidRDefault="00274D87" w:rsidP="00800887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275" w:type="dxa"/>
            <w:vAlign w:val="center"/>
          </w:tcPr>
          <w:p w14:paraId="18B3F1E0" w14:textId="4D2109AC" w:rsidR="00274D87" w:rsidRDefault="00274D87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4A52EB2D" w14:textId="077CECE5" w:rsidR="00274D87" w:rsidRDefault="00274D87" w:rsidP="00800887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7A2F26BE" w14:textId="77777777" w:rsidR="001D141F" w:rsidRDefault="001D141F" w:rsidP="00CE2F53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14:paraId="27629885" w14:textId="3412E229" w:rsidR="00B23BA1" w:rsidRDefault="00B23BA1" w:rsidP="00B23BA1">
      <w:pPr>
        <w:pStyle w:val="Corpotesto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74D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TUTOR 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B23BA1" w:rsidRPr="004A26A9" w14:paraId="14AD3E74" w14:textId="77777777" w:rsidTr="002E2B41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709AC3BB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14:paraId="7C53BEC9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14:paraId="33CB2DEA" w14:textId="77777777" w:rsidR="00B23BA1" w:rsidRPr="004A26A9" w:rsidRDefault="00B23BA1" w:rsidP="002E2B41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B23BA1" w:rsidRPr="008772B1" w14:paraId="1A786F4B" w14:textId="77777777" w:rsidTr="002E2B41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5541B6D0" w14:textId="379D87E3" w:rsidR="00B23BA1" w:rsidRPr="008772B1" w:rsidRDefault="001D141F" w:rsidP="002E2B41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PPOLITO MANUELA</w:t>
            </w:r>
            <w:r w:rsidR="0083494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30 ore)</w:t>
            </w:r>
          </w:p>
        </w:tc>
        <w:tc>
          <w:tcPr>
            <w:tcW w:w="1275" w:type="dxa"/>
            <w:vAlign w:val="center"/>
          </w:tcPr>
          <w:p w14:paraId="550F3F20" w14:textId="56BB9A93" w:rsidR="00B23BA1" w:rsidRPr="008772B1" w:rsidRDefault="001D141F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1426" w:type="dxa"/>
            <w:vAlign w:val="center"/>
          </w:tcPr>
          <w:p w14:paraId="44F5883D" w14:textId="7625DB55" w:rsidR="00B23BA1" w:rsidRPr="008772B1" w:rsidRDefault="001D141F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B23BA1" w:rsidRPr="008772B1" w14:paraId="2391E675" w14:textId="77777777" w:rsidTr="002E2B41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14:paraId="19524FA3" w14:textId="277FDDF3" w:rsidR="00B23BA1" w:rsidRDefault="001D141F" w:rsidP="002E2B41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TI STEFANIA</w:t>
            </w:r>
          </w:p>
        </w:tc>
        <w:tc>
          <w:tcPr>
            <w:tcW w:w="1275" w:type="dxa"/>
            <w:vAlign w:val="center"/>
          </w:tcPr>
          <w:p w14:paraId="05C5ED52" w14:textId="1785B61E" w:rsidR="00B23BA1" w:rsidRDefault="001D141F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14:paraId="152E12BF" w14:textId="7FA8601B" w:rsidR="00B23BA1" w:rsidRDefault="001D141F" w:rsidP="002E2B41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</w:tbl>
    <w:p w14:paraId="6FE493E6" w14:textId="77777777" w:rsidR="00CE2F53" w:rsidRPr="008515C6" w:rsidRDefault="00CE2F53" w:rsidP="00274D87">
      <w:pPr>
        <w:pStyle w:val="Corpotesto"/>
        <w:spacing w:before="1"/>
        <w:rPr>
          <w:rFonts w:asciiTheme="minorHAnsi" w:hAnsiTheme="minorHAnsi" w:cstheme="minorHAnsi"/>
          <w:b/>
          <w:sz w:val="16"/>
          <w:szCs w:val="16"/>
        </w:rPr>
      </w:pPr>
    </w:p>
    <w:p w14:paraId="1D53232B" w14:textId="77777777" w:rsidR="00F24A64" w:rsidRDefault="00F24A64" w:rsidP="00274D87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18FD0D41" w14:textId="77777777" w:rsidR="006A74F4" w:rsidRPr="004A26A9" w:rsidRDefault="006A74F4" w:rsidP="006A74F4">
      <w:pPr>
        <w:pStyle w:val="Corpotesto"/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>
        <w:rPr>
          <w:rFonts w:asciiTheme="minorHAnsi" w:hAnsiTheme="minorHAnsi" w:cstheme="minorHAnsi"/>
          <w:sz w:val="24"/>
          <w:szCs w:val="24"/>
        </w:rPr>
        <w:t xml:space="preserve"> Dott.ssa </w:t>
      </w:r>
      <w:proofErr w:type="spellStart"/>
      <w:r>
        <w:rPr>
          <w:rFonts w:asciiTheme="minorHAnsi" w:hAnsiTheme="minorHAnsi" w:cstheme="minorHAnsi"/>
          <w:sz w:val="24"/>
          <w:szCs w:val="24"/>
        </w:rPr>
        <w:t>Serm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arla</w:t>
      </w:r>
    </w:p>
    <w:p w14:paraId="3EF23315" w14:textId="77777777" w:rsidR="006A74F4" w:rsidRPr="006A74F4" w:rsidRDefault="006A74F4" w:rsidP="006A74F4">
      <w:pPr>
        <w:pStyle w:val="Corpotesto"/>
        <w:spacing w:line="240" w:lineRule="atLeast"/>
        <w:rPr>
          <w:rFonts w:asciiTheme="minorHAnsi" w:hAnsiTheme="minorHAnsi" w:cstheme="minorHAnsi"/>
          <w:sz w:val="8"/>
          <w:szCs w:val="8"/>
        </w:rPr>
      </w:pPr>
    </w:p>
    <w:p w14:paraId="6C9E7681" w14:textId="4A7727CD" w:rsidR="006A74F4" w:rsidRPr="004A26A9" w:rsidRDefault="006A74F4" w:rsidP="006A74F4">
      <w:pPr>
        <w:pStyle w:val="Corpotesto"/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1</w:t>
      </w:r>
      <w:r w:rsidR="00B23BA1">
        <w:rPr>
          <w:rFonts w:asciiTheme="minorHAnsi" w:hAnsiTheme="minorHAnsi" w:cstheme="minorHAnsi"/>
          <w:sz w:val="24"/>
          <w:szCs w:val="24"/>
        </w:rPr>
        <w:t xml:space="preserve"> Prof. </w:t>
      </w:r>
      <w:proofErr w:type="spellStart"/>
      <w:r w:rsidR="00B23BA1">
        <w:rPr>
          <w:rFonts w:asciiTheme="minorHAnsi" w:hAnsiTheme="minorHAnsi" w:cstheme="minorHAnsi"/>
          <w:sz w:val="24"/>
          <w:szCs w:val="24"/>
        </w:rPr>
        <w:t>Montanarella</w:t>
      </w:r>
      <w:proofErr w:type="spellEnd"/>
      <w:r w:rsidR="00B23BA1">
        <w:rPr>
          <w:rFonts w:asciiTheme="minorHAnsi" w:hAnsiTheme="minorHAnsi" w:cstheme="minorHAnsi"/>
          <w:sz w:val="24"/>
          <w:szCs w:val="24"/>
        </w:rPr>
        <w:t xml:space="preserve"> Marco</w:t>
      </w:r>
    </w:p>
    <w:p w14:paraId="163536D1" w14:textId="77777777" w:rsidR="006A74F4" w:rsidRPr="006D5F8B" w:rsidRDefault="006A74F4" w:rsidP="006A74F4">
      <w:pPr>
        <w:pStyle w:val="Corpotesto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14:paraId="12849E76" w14:textId="0086B914" w:rsidR="006A74F4" w:rsidRDefault="006A74F4" w:rsidP="006A74F4">
      <w:pPr>
        <w:pStyle w:val="Corpotesto"/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2</w:t>
      </w:r>
      <w:r w:rsidR="00B23BA1">
        <w:rPr>
          <w:rFonts w:asciiTheme="minorHAnsi" w:hAnsiTheme="minorHAnsi" w:cstheme="minorHAnsi"/>
          <w:bCs/>
          <w:sz w:val="24"/>
          <w:szCs w:val="24"/>
        </w:rPr>
        <w:t xml:space="preserve"> Doc. Mancini Maria Addolorata</w:t>
      </w:r>
    </w:p>
    <w:p w14:paraId="04BFC0A1" w14:textId="77777777" w:rsidR="006A74F4" w:rsidRPr="006D5F8B" w:rsidRDefault="006A74F4" w:rsidP="006A74F4">
      <w:pPr>
        <w:pStyle w:val="Corpotesto"/>
        <w:spacing w:line="240" w:lineRule="atLeast"/>
        <w:rPr>
          <w:rFonts w:asciiTheme="minorHAnsi" w:hAnsiTheme="minorHAnsi" w:cstheme="minorHAnsi"/>
          <w:bCs/>
          <w:sz w:val="16"/>
          <w:szCs w:val="16"/>
        </w:rPr>
      </w:pPr>
    </w:p>
    <w:p w14:paraId="2F0AD5B2" w14:textId="77777777" w:rsidR="00CE2F53" w:rsidRDefault="00CE2F53" w:rsidP="00CE2F53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14:paraId="4DB4C82F" w14:textId="77777777" w:rsidR="00CE2F53" w:rsidRPr="00C31209" w:rsidRDefault="00CE2F53" w:rsidP="00CE2F53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14:paraId="0F2CFE7F" w14:textId="77777777" w:rsidR="000D465E" w:rsidRDefault="000D465E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0D465E" w:rsidSect="001A5D0D">
      <w:footerReference w:type="even" r:id="rId10"/>
      <w:footerReference w:type="default" r:id="rId11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1DA4" w14:textId="77777777" w:rsidR="00501169" w:rsidRDefault="00501169">
      <w:r>
        <w:separator/>
      </w:r>
    </w:p>
  </w:endnote>
  <w:endnote w:type="continuationSeparator" w:id="0">
    <w:p w14:paraId="61843393" w14:textId="77777777" w:rsidR="00501169" w:rsidRDefault="005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EBFB" w14:textId="77777777" w:rsidR="00501169" w:rsidRDefault="00501169">
      <w:r>
        <w:separator/>
      </w:r>
    </w:p>
  </w:footnote>
  <w:footnote w:type="continuationSeparator" w:id="0">
    <w:p w14:paraId="473E5AC8" w14:textId="77777777" w:rsidR="00501169" w:rsidRDefault="0050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22940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85231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5D0D"/>
    <w:rsid w:val="001A6378"/>
    <w:rsid w:val="001B1257"/>
    <w:rsid w:val="001B1415"/>
    <w:rsid w:val="001B484F"/>
    <w:rsid w:val="001B7378"/>
    <w:rsid w:val="001C0302"/>
    <w:rsid w:val="001C6C49"/>
    <w:rsid w:val="001D141F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4D87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79A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A30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635A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5C9C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569C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A74F4"/>
    <w:rsid w:val="006B0653"/>
    <w:rsid w:val="006B06F5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5A2"/>
    <w:rsid w:val="00811416"/>
    <w:rsid w:val="00815D29"/>
    <w:rsid w:val="00821BBE"/>
    <w:rsid w:val="0082652D"/>
    <w:rsid w:val="008303A6"/>
    <w:rsid w:val="0083060E"/>
    <w:rsid w:val="00831FA2"/>
    <w:rsid w:val="00832733"/>
    <w:rsid w:val="00834943"/>
    <w:rsid w:val="0083680A"/>
    <w:rsid w:val="00842499"/>
    <w:rsid w:val="00842E3A"/>
    <w:rsid w:val="008459E3"/>
    <w:rsid w:val="00847E8A"/>
    <w:rsid w:val="008501A3"/>
    <w:rsid w:val="008515C6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0287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2D38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BA1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79E2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D7211"/>
    <w:rsid w:val="00CE126E"/>
    <w:rsid w:val="00CE2F53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7448"/>
    <w:rsid w:val="00DA7978"/>
    <w:rsid w:val="00DA7EDD"/>
    <w:rsid w:val="00DB215F"/>
    <w:rsid w:val="00DB3325"/>
    <w:rsid w:val="00DB45D7"/>
    <w:rsid w:val="00DB71F1"/>
    <w:rsid w:val="00DC08C8"/>
    <w:rsid w:val="00DC09F0"/>
    <w:rsid w:val="00DC1B53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26204"/>
    <w:rsid w:val="00E34D43"/>
    <w:rsid w:val="00E37236"/>
    <w:rsid w:val="00E41888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6917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05C8"/>
    <w:rsid w:val="00EF30AB"/>
    <w:rsid w:val="00EF617D"/>
    <w:rsid w:val="00F04C4F"/>
    <w:rsid w:val="00F07F9B"/>
    <w:rsid w:val="00F1445C"/>
    <w:rsid w:val="00F164C7"/>
    <w:rsid w:val="00F2100B"/>
    <w:rsid w:val="00F21F17"/>
    <w:rsid w:val="00F24A64"/>
    <w:rsid w:val="00F2677F"/>
    <w:rsid w:val="00F3372C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EF16-EFDC-491F-8895-8EDED84B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2 IMOLA</cp:lastModifiedBy>
  <cp:revision>2</cp:revision>
  <cp:lastPrinted>2020-02-24T13:03:00Z</cp:lastPrinted>
  <dcterms:created xsi:type="dcterms:W3CDTF">2024-10-31T09:12:00Z</dcterms:created>
  <dcterms:modified xsi:type="dcterms:W3CDTF">2024-10-31T09:12:00Z</dcterms:modified>
</cp:coreProperties>
</file>